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E7" w:rsidRDefault="00F901E7">
      <w:pPr>
        <w:spacing w:before="3" w:after="0" w:line="180" w:lineRule="exact"/>
        <w:rPr>
          <w:sz w:val="18"/>
          <w:szCs w:val="18"/>
        </w:rPr>
      </w:pPr>
    </w:p>
    <w:p w:rsidR="00DF65BF" w:rsidRDefault="00101400">
      <w:pPr>
        <w:spacing w:after="0" w:line="596" w:lineRule="auto"/>
        <w:ind w:left="100" w:right="-68"/>
        <w:jc w:val="both"/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JUNIORS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NAME</w:t>
      </w:r>
      <w:r w:rsidR="0056793B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DDRES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u w:val="single" w:color="221E1F"/>
        </w:rPr>
        <w:t xml:space="preserve"> </w:t>
      </w:r>
    </w:p>
    <w:p w:rsidR="00F901E7" w:rsidRDefault="00101400">
      <w:pPr>
        <w:spacing w:after="0" w:line="596" w:lineRule="auto"/>
        <w:ind w:left="100" w:right="-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CI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w w:val="7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w w:val="9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w w:val="8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TE,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ZI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u w:val="single" w:color="221E1F"/>
        </w:rPr>
        <w:t xml:space="preserve"> </w:t>
      </w:r>
    </w:p>
    <w:p w:rsidR="00F901E7" w:rsidRDefault="00F901E7">
      <w:pPr>
        <w:spacing w:before="9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1774">
      <w:pPr>
        <w:spacing w:after="0" w:line="800" w:lineRule="atLeast"/>
        <w:ind w:left="100" w:right="-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-20955</wp:posOffset>
                </wp:positionV>
                <wp:extent cx="4343400" cy="1270"/>
                <wp:effectExtent l="9525" t="5080" r="9525" b="1270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540" y="-33"/>
                          <a:chExt cx="684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40" y="-33"/>
                            <a:ext cx="68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840"/>
                              <a:gd name="T2" fmla="+- 0 7380 540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A835D" id="Group 9" o:spid="_x0000_s1026" style="position:absolute;margin-left:27pt;margin-top:-1.65pt;width:342pt;height:.1pt;z-index:-251660800;mso-position-horizontal-relative:page" coordorigin="540,-33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">
                <v:shape id="Freeform 10" o:spid="_x0000_s1027" style="position:absolute;left:540;top:-33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" path="m,l6840,e" filled="f" strokecolor="#221e1f" strokeweight=".7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HONE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4931D1">
        <w:rPr>
          <w:rFonts w:ascii="Times New Roman" w:eastAsia="Times New Roman" w:hAnsi="Times New Roman" w:cs="Times New Roman"/>
          <w:color w:val="231F20"/>
          <w:sz w:val="28"/>
          <w:szCs w:val="28"/>
        </w:rPr>
        <w:t>NUMBER _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>_______________________________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</w:t>
      </w:r>
      <w:r w:rsidR="00101400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  <w:u w:val="single" w:color="221E1F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"/>
          <w:w w:val="86"/>
          <w:sz w:val="28"/>
          <w:szCs w:val="28"/>
        </w:rPr>
        <w:t>A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GE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                       </w:t>
      </w:r>
      <w:r w:rsidR="0010140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u w:val="single" w:color="221E1F"/>
        </w:rPr>
        <w:t xml:space="preserve"> </w:t>
      </w:r>
    </w:p>
    <w:p w:rsidR="00F901E7" w:rsidRDefault="00101400">
      <w:pPr>
        <w:spacing w:after="0" w:line="800" w:lineRule="exact"/>
        <w:ind w:left="238" w:right="981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31F20"/>
          <w:w w:val="119"/>
          <w:sz w:val="72"/>
          <w:szCs w:val="72"/>
        </w:rPr>
        <w:lastRenderedPageBreak/>
        <w:t>Hop</w:t>
      </w:r>
      <w:r>
        <w:rPr>
          <w:rFonts w:ascii="Times New Roman" w:eastAsia="Times New Roman" w:hAnsi="Times New Roman" w:cs="Times New Roman"/>
          <w:b/>
          <w:bCs/>
          <w:color w:val="231F20"/>
          <w:spacing w:val="-27"/>
          <w:w w:val="119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72"/>
          <w:szCs w:val="72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pacing w:val="-21"/>
          <w:w w:val="149"/>
          <w:sz w:val="72"/>
          <w:szCs w:val="72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47"/>
          <w:sz w:val="72"/>
          <w:szCs w:val="72"/>
        </w:rPr>
        <w:t>ook</w:t>
      </w:r>
    </w:p>
    <w:p w:rsidR="00F901E7" w:rsidRDefault="00101400">
      <w:pPr>
        <w:spacing w:before="36" w:after="0" w:line="247" w:lineRule="auto"/>
        <w:ind w:left="-55" w:right="68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40"/>
          <w:sz w:val="72"/>
          <w:szCs w:val="72"/>
        </w:rPr>
        <w:t>Golf</w:t>
      </w:r>
      <w:r>
        <w:rPr>
          <w:rFonts w:ascii="Times New Roman" w:eastAsia="Times New Roman" w:hAnsi="Times New Roman" w:cs="Times New Roman"/>
          <w:b/>
          <w:bCs/>
          <w:color w:val="231F20"/>
          <w:spacing w:val="-65"/>
          <w:w w:val="14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w w:val="95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141"/>
          <w:sz w:val="72"/>
          <w:szCs w:val="72"/>
        </w:rPr>
        <w:t xml:space="preserve">ourse </w:t>
      </w:r>
      <w:r>
        <w:rPr>
          <w:rFonts w:ascii="Times New Roman" w:eastAsia="Times New Roman" w:hAnsi="Times New Roman" w:cs="Times New Roman"/>
          <w:b/>
          <w:bCs/>
          <w:color w:val="231F20"/>
          <w:spacing w:val="-23"/>
          <w:w w:val="76"/>
          <w:sz w:val="64"/>
          <w:szCs w:val="64"/>
        </w:rPr>
        <w:t>J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64"/>
          <w:szCs w:val="64"/>
        </w:rPr>
        <w:t>unior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64"/>
          <w:szCs w:val="64"/>
        </w:rPr>
        <w:t xml:space="preserve"> </w:t>
      </w:r>
      <w:r w:rsidR="004931D1">
        <w:rPr>
          <w:rFonts w:ascii="Times New Roman" w:eastAsia="Times New Roman" w:hAnsi="Times New Roman" w:cs="Times New Roman"/>
          <w:b/>
          <w:bCs/>
          <w:color w:val="231F20"/>
          <w:spacing w:val="-12"/>
          <w:w w:val="130"/>
          <w:sz w:val="64"/>
          <w:szCs w:val="64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64"/>
          <w:szCs w:val="64"/>
        </w:rPr>
        <w:t xml:space="preserve">ummer 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w w:val="94"/>
          <w:sz w:val="64"/>
          <w:szCs w:val="6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64"/>
          <w:szCs w:val="64"/>
        </w:rPr>
        <w:t>amps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w w:val="94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64"/>
          <w:szCs w:val="64"/>
        </w:rPr>
        <w:t>&amp;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64"/>
          <w:szCs w:val="64"/>
        </w:rPr>
        <w:t>Clinics</w:t>
      </w:r>
    </w:p>
    <w:p w:rsidR="00F901E7" w:rsidRDefault="001B3287">
      <w:pPr>
        <w:spacing w:before="10" w:after="0" w:line="240" w:lineRule="auto"/>
        <w:ind w:left="1744" w:right="248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64"/>
          <w:szCs w:val="64"/>
        </w:rPr>
        <w:t>2023</w:t>
      </w:r>
    </w:p>
    <w:p w:rsidR="00F901E7" w:rsidRDefault="00F901E7">
      <w:pPr>
        <w:spacing w:after="0"/>
        <w:jc w:val="center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num="2" w:space="720" w:equalWidth="0">
            <w:col w:w="6944" w:space="2019"/>
            <w:col w:w="5717"/>
          </w:cols>
        </w:sect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7" w:after="0" w:line="260" w:lineRule="exact"/>
        <w:rPr>
          <w:sz w:val="26"/>
          <w:szCs w:val="26"/>
        </w:rPr>
      </w:pPr>
    </w:p>
    <w:p w:rsidR="00F901E7" w:rsidRDefault="00101400">
      <w:pPr>
        <w:tabs>
          <w:tab w:val="left" w:pos="6940"/>
        </w:tabs>
        <w:spacing w:before="11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MAIL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ab/>
      </w:r>
    </w:p>
    <w:p w:rsidR="00F901E7" w:rsidRDefault="00F901E7">
      <w:pPr>
        <w:spacing w:before="9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space="720"/>
        </w:sectPr>
      </w:pPr>
    </w:p>
    <w:p w:rsidR="00F901E7" w:rsidRDefault="00101400">
      <w:pPr>
        <w:spacing w:before="25" w:after="0" w:line="250" w:lineRule="auto"/>
        <w:ind w:left="856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lastRenderedPageBreak/>
        <w:t>IN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NSIDER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CEP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Y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color w:val="231F20"/>
          <w:spacing w:val="-9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GRAM,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HEREBY</w:t>
      </w:r>
      <w:r>
        <w:rPr>
          <w:rFonts w:ascii="Times New Roman" w:eastAsia="Times New Roman" w:hAnsi="Times New Roman" w:cs="Times New Roman"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w w:val="9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AIVE</w:t>
      </w:r>
      <w:r>
        <w:rPr>
          <w:rFonts w:ascii="Times New Roman" w:eastAsia="Times New Roman" w:hAnsi="Times New Roman" w:cs="Times New Roman"/>
          <w:color w:val="231F20"/>
          <w:spacing w:val="1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color w:val="231F20"/>
          <w:spacing w:val="-5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FO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CHA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GH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AIMS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M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ES WHICH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5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25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8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8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w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REAFTER 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 xml:space="preserve">GAINS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UCK, HOP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4931D1">
        <w:rPr>
          <w:rFonts w:ascii="Times New Roman" w:eastAsia="Times New Roman" w:hAnsi="Times New Roman" w:cs="Times New Roman"/>
          <w:color w:val="231F20"/>
          <w:sz w:val="20"/>
          <w:szCs w:val="20"/>
        </w:rPr>
        <w:t>GOLF COURSE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8"/>
          <w:w w:val="9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YAN</w:t>
      </w:r>
      <w:r>
        <w:rPr>
          <w:rFonts w:ascii="Times New Roman" w:eastAsia="Times New Roman" w:hAnsi="Times New Roman" w:cs="Times New Roman"/>
          <w:color w:val="231F20"/>
          <w:spacing w:val="9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O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CONNECTE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INDIVID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-14"/>
          <w:w w:val="8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OLLECTIV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RESPONSIBILITIES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INJU</w:t>
      </w:r>
      <w:r>
        <w:rPr>
          <w:rFonts w:ascii="Times New Roman" w:eastAsia="Times New Roman" w:hAnsi="Times New Roman" w:cs="Times New Roman"/>
          <w:color w:val="231F20"/>
          <w:spacing w:val="-9"/>
          <w:w w:val="9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O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DURING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</w:p>
    <w:p w:rsidR="00F901E7" w:rsidRDefault="00F901E7">
      <w:pPr>
        <w:spacing w:before="6" w:after="0" w:line="190" w:lineRule="exact"/>
        <w:rPr>
          <w:sz w:val="19"/>
          <w:szCs w:val="19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NT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DIAN:</w:t>
      </w:r>
    </w:p>
    <w:p w:rsidR="00F901E7" w:rsidRDefault="00101400">
      <w:pPr>
        <w:spacing w:before="18" w:after="0" w:line="260" w:lineRule="exact"/>
        <w:rPr>
          <w:sz w:val="26"/>
          <w:szCs w:val="26"/>
        </w:rPr>
      </w:pPr>
      <w:r>
        <w:br w:type="column"/>
      </w:r>
    </w:p>
    <w:p w:rsidR="00F901E7" w:rsidRDefault="00F91774">
      <w:pPr>
        <w:spacing w:after="0" w:line="258" w:lineRule="auto"/>
        <w:ind w:right="2783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8083550</wp:posOffset>
            </wp:positionH>
            <wp:positionV relativeFrom="paragraph">
              <wp:posOffset>-134620</wp:posOffset>
            </wp:positionV>
            <wp:extent cx="1443355" cy="1424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spacing w:val="-5"/>
          <w:sz w:val="44"/>
          <w:szCs w:val="44"/>
        </w:rPr>
        <w:t>B</w:t>
      </w:r>
      <w:r w:rsidR="00101400">
        <w:rPr>
          <w:rFonts w:ascii="Times New Roman" w:eastAsia="Times New Roman" w:hAnsi="Times New Roman" w:cs="Times New Roman"/>
          <w:color w:val="231F20"/>
          <w:spacing w:val="8"/>
          <w:sz w:val="44"/>
          <w:szCs w:val="44"/>
        </w:rPr>
        <w:t>r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yan</w:t>
      </w:r>
      <w:r w:rsidR="00101400">
        <w:rPr>
          <w:rFonts w:ascii="Times New Roman" w:eastAsia="Times New Roman" w:hAnsi="Times New Roman" w:cs="Times New Roman"/>
          <w:color w:val="231F20"/>
          <w:spacing w:val="-29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11"/>
          <w:sz w:val="44"/>
          <w:szCs w:val="44"/>
        </w:rPr>
        <w:t>N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i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x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on</w:t>
      </w:r>
      <w:r w:rsidR="00101400">
        <w:rPr>
          <w:rFonts w:ascii="Times New Roman" w:eastAsia="Times New Roman" w:hAnsi="Times New Roman" w:cs="Times New Roman"/>
          <w:color w:val="231F20"/>
          <w:spacing w:val="2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 xml:space="preserve">PGA </w:t>
      </w:r>
      <w:r w:rsidR="00101400">
        <w:rPr>
          <w:rFonts w:ascii="Times New Roman" w:eastAsia="Times New Roman" w:hAnsi="Times New Roman" w:cs="Times New Roman"/>
          <w:color w:val="231F20"/>
          <w:spacing w:val="-5"/>
          <w:sz w:val="44"/>
          <w:szCs w:val="44"/>
        </w:rPr>
        <w:t>H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ead</w:t>
      </w:r>
      <w:r w:rsidR="00101400">
        <w:rPr>
          <w:rFonts w:ascii="Times New Roman" w:eastAsia="Times New Roman" w:hAnsi="Times New Roman" w:cs="Times New Roman"/>
          <w:color w:val="231F20"/>
          <w:spacing w:val="16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G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 xml:space="preserve">olf </w:t>
      </w:r>
      <w:r w:rsidR="00101400">
        <w:rPr>
          <w:rFonts w:ascii="Times New Roman" w:eastAsia="Times New Roman" w:hAnsi="Times New Roman" w:cs="Times New Roman"/>
          <w:color w:val="231F20"/>
          <w:spacing w:val="-13"/>
          <w:sz w:val="44"/>
          <w:szCs w:val="44"/>
        </w:rPr>
        <w:t>P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r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ofessional</w:t>
      </w:r>
    </w:p>
    <w:p w:rsidR="00F901E7" w:rsidRDefault="00F901E7">
      <w:pPr>
        <w:spacing w:before="3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left="1295" w:right="165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615 N.</w:t>
      </w:r>
      <w:r>
        <w:rPr>
          <w:rFonts w:ascii="Times New Roman" w:eastAsia="Times New Roman" w:hAnsi="Times New Roman" w:cs="Times New Roman"/>
          <w:color w:val="231F20"/>
          <w:spacing w:val="2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u</w:t>
      </w:r>
      <w:r>
        <w:rPr>
          <w:rFonts w:ascii="Times New Roman" w:eastAsia="Times New Roman" w:hAnsi="Times New Roman" w:cs="Times New Roman"/>
          <w:color w:val="231F20"/>
          <w:spacing w:val="-2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</w:t>
      </w:r>
      <w:r>
        <w:rPr>
          <w:rFonts w:ascii="Times New Roman" w:eastAsia="Times New Roman" w:hAnsi="Times New Roman" w:cs="Times New Roman"/>
          <w:color w:val="231F2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87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color w:val="231F20"/>
          <w:w w:val="104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36"/>
          <w:szCs w:val="36"/>
        </w:rPr>
        <w:t>eet</w:t>
      </w:r>
    </w:p>
    <w:p w:rsidR="00F901E7" w:rsidRDefault="00101400">
      <w:pPr>
        <w:spacing w:before="18" w:after="0" w:line="240" w:lineRule="auto"/>
        <w:ind w:left="1230" w:right="15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augatuck,</w:t>
      </w:r>
      <w:r>
        <w:rPr>
          <w:rFonts w:ascii="Times New Roman" w:eastAsia="Times New Roman" w:hAnsi="Times New Roman" w:cs="Times New Roman"/>
          <w:color w:val="231F20"/>
          <w:spacing w:val="-3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T</w:t>
      </w:r>
      <w:r>
        <w:rPr>
          <w:rFonts w:ascii="Times New Roman" w:eastAsia="Times New Roman" w:hAnsi="Times New Roman" w:cs="Times New Roman"/>
          <w:color w:val="231F20"/>
          <w:spacing w:val="2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06770</w:t>
      </w:r>
    </w:p>
    <w:p w:rsidR="00F901E7" w:rsidRDefault="00F91774">
      <w:pPr>
        <w:spacing w:before="18" w:after="0" w:line="250" w:lineRule="auto"/>
        <w:ind w:left="1617" w:right="197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633730</wp:posOffset>
                </wp:positionV>
                <wp:extent cx="4356100" cy="1270"/>
                <wp:effectExtent l="9525" t="10160" r="6350" b="762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0" cy="1270"/>
                          <a:chOff x="540" y="998"/>
                          <a:chExt cx="68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0" y="998"/>
                            <a:ext cx="68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860"/>
                              <a:gd name="T2" fmla="+- 0 7400 540"/>
                              <a:gd name="T3" fmla="*/ T2 w 6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0">
                                <a:moveTo>
                                  <a:pt x="0" y="0"/>
                                </a:moveTo>
                                <a:lnTo>
                                  <a:pt x="68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A3E8A" id="Group 6" o:spid="_x0000_s1026" style="position:absolute;margin-left:27pt;margin-top:49.9pt;width:343pt;height:.1pt;z-index:-251659776;mso-position-horizontal-relative:page" coordorigin="540,998" coordsize="6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">
                <v:shape id="Freeform 7" o:spid="_x0000_s1027" style="position:absolute;left:540;top:998;width:6860;height:2;visibility:visible;mso-wrap-style:square;v-text-anchor:top" coordsize="6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" path="m,l6860,e" filled="f" strokecolor="#221e1f" strokeweight=".7pt">
                  <v:path arrowok="t" o:connecttype="custom" o:connectlocs="0,0;6860,0" o:connectangles="0,0"/>
                </v:shape>
                <w10:wrap anchorx="page"/>
              </v:group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w w:val="99"/>
          <w:sz w:val="36"/>
          <w:szCs w:val="36"/>
        </w:rPr>
        <w:t xml:space="preserve">203-729-8013 </w:t>
      </w:r>
      <w:hyperlink r:id="rId6">
        <w:r w:rsidR="00101400">
          <w:rPr>
            <w:rFonts w:ascii="Times New Roman" w:eastAsia="Times New Roman" w:hAnsi="Times New Roman" w:cs="Times New Roman"/>
            <w:color w:val="231F20"/>
            <w:w w:val="96"/>
            <w:sz w:val="36"/>
            <w:szCs w:val="36"/>
          </w:rPr>
          <w:t>bni</w:t>
        </w:r>
        <w:r w:rsidR="00101400">
          <w:rPr>
            <w:rFonts w:ascii="Times New Roman" w:eastAsia="Times New Roman" w:hAnsi="Times New Roman" w:cs="Times New Roman"/>
            <w:color w:val="231F20"/>
            <w:spacing w:val="-2"/>
            <w:w w:val="96"/>
            <w:sz w:val="36"/>
            <w:szCs w:val="36"/>
          </w:rPr>
          <w:t>x</w:t>
        </w:r>
      </w:hyperlink>
      <w:hyperlink r:id="rId7">
        <w:r w:rsidR="00101400">
          <w:rPr>
            <w:rFonts w:ascii="Times New Roman" w:eastAsia="Times New Roman" w:hAnsi="Times New Roman" w:cs="Times New Roman"/>
            <w:color w:val="231F20"/>
            <w:w w:val="94"/>
            <w:sz w:val="36"/>
            <w:szCs w:val="36"/>
          </w:rPr>
          <w:t>on@pga.com</w:t>
        </w:r>
      </w:hyperlink>
    </w:p>
    <w:p w:rsidR="00F901E7" w:rsidRDefault="00F901E7">
      <w:pPr>
        <w:spacing w:after="0"/>
        <w:jc w:val="center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num="2" w:space="720" w:equalWidth="0">
            <w:col w:w="6066" w:space="2509"/>
            <w:col w:w="6105"/>
          </w:cols>
        </w:sectPr>
      </w:pPr>
    </w:p>
    <w:p w:rsidR="00F901E7" w:rsidRDefault="00F91774">
      <w:pPr>
        <w:spacing w:before="18" w:after="0" w:line="240" w:lineRule="auto"/>
        <w:ind w:left="1231" w:right="944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011680</wp:posOffset>
            </wp:positionH>
            <wp:positionV relativeFrom="page">
              <wp:posOffset>5379720</wp:posOffset>
            </wp:positionV>
            <wp:extent cx="1240155" cy="2167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03250</wp:posOffset>
            </wp:positionH>
            <wp:positionV relativeFrom="page">
              <wp:posOffset>5379720</wp:posOffset>
            </wp:positionV>
            <wp:extent cx="1142365" cy="2167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SUMMER</w:t>
      </w:r>
      <w:r w:rsidR="00101400">
        <w:rPr>
          <w:rFonts w:ascii="Times New Roman" w:eastAsia="Times New Roman" w:hAnsi="Times New Roman" w:cs="Times New Roman"/>
          <w:color w:val="231F20"/>
          <w:spacing w:val="-36"/>
          <w:sz w:val="42"/>
          <w:szCs w:val="42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 xml:space="preserve">GOLF </w:t>
      </w:r>
      <w:r w:rsidR="00101400">
        <w:rPr>
          <w:rFonts w:ascii="Times New Roman" w:eastAsia="Times New Roman" w:hAnsi="Times New Roman" w:cs="Times New Roman"/>
          <w:color w:val="231F20"/>
          <w:w w:val="96"/>
          <w:sz w:val="42"/>
          <w:szCs w:val="42"/>
        </w:rPr>
        <w:t>CAMPS</w:t>
      </w:r>
    </w:p>
    <w:p w:rsidR="00F901E7" w:rsidRDefault="004931D1" w:rsidP="0056793B">
      <w:pPr>
        <w:spacing w:after="0" w:line="308" w:lineRule="exact"/>
        <w:ind w:left="443" w:right="-142"/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            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onger</w:t>
      </w:r>
      <w:r w:rsidR="00101400">
        <w:rPr>
          <w:rFonts w:ascii="Times New Roman" w:eastAsia="Times New Roman" w:hAnsi="Times New Roman" w:cs="Times New Roman"/>
          <w:color w:val="231F20"/>
          <w:spacing w:val="4"/>
          <w:w w:val="94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amp </w:t>
      </w:r>
      <w:r w:rsidR="00101400">
        <w:rPr>
          <w:rFonts w:ascii="Times New Roman" w:eastAsia="Times New Roman" w:hAnsi="Times New Roman" w:cs="Times New Roman"/>
          <w:color w:val="231F20"/>
          <w:spacing w:val="-2"/>
          <w:w w:val="87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ays!</w:t>
      </w:r>
      <w:r w:rsidR="00101400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21"/>
          <w:w w:val="8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8:30am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-</w:t>
      </w:r>
      <w:r w:rsidR="0010140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1</w:t>
      </w:r>
      <w:r w:rsidR="0056793B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2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:30pm</w:t>
      </w:r>
    </w:p>
    <w:p w:rsidR="0056793B" w:rsidRDefault="0056793B" w:rsidP="0056793B">
      <w:pPr>
        <w:spacing w:after="0" w:line="308" w:lineRule="exact"/>
        <w:ind w:left="443" w:right="-142"/>
        <w:rPr>
          <w:rFonts w:ascii="Times New Roman" w:eastAsia="Times New Roman" w:hAnsi="Times New Roman" w:cs="Times New Roman"/>
          <w:sz w:val="28"/>
          <w:szCs w:val="28"/>
        </w:rPr>
      </w:pPr>
    </w:p>
    <w:p w:rsidR="00F901E7" w:rsidRDefault="00F901E7">
      <w:pPr>
        <w:spacing w:before="6" w:after="0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3424"/>
        <w:gridCol w:w="845"/>
        <w:gridCol w:w="860"/>
      </w:tblGrid>
      <w:tr w:rsidR="00F901E7">
        <w:trPr>
          <w:trHeight w:hRule="exact" w:val="484"/>
        </w:trPr>
        <w:tc>
          <w:tcPr>
            <w:tcW w:w="6835" w:type="dxa"/>
            <w:gridSpan w:val="4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101400">
            <w:pPr>
              <w:tabs>
                <w:tab w:val="left" w:pos="1840"/>
                <w:tab w:val="left" w:pos="3320"/>
                <w:tab w:val="left" w:pos="5180"/>
                <w:tab w:val="left" w:pos="6120"/>
              </w:tabs>
              <w:spacing w:before="18" w:after="0" w:line="240" w:lineRule="auto"/>
              <w:ind w:left="21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9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FFFF"/>
                <w:w w:val="93"/>
                <w:sz w:val="28"/>
                <w:szCs w:val="28"/>
              </w:rPr>
              <w:t>GES</w:t>
            </w:r>
            <w:r>
              <w:rPr>
                <w:rFonts w:ascii="Times New Roman" w:eastAsia="Times New Roman" w:hAnsi="Times New Roman" w:cs="Times New Roman"/>
                <w:color w:val="FFFFFF"/>
                <w:spacing w:val="6"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7-16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color w:val="FFFFFF"/>
                <w:spacing w:val="-2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TES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8:30-12:30AM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Check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pacing w:val="-8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rice</w:t>
            </w:r>
          </w:p>
        </w:tc>
      </w:tr>
      <w:tr w:rsidR="00F901E7">
        <w:trPr>
          <w:trHeight w:hRule="exact" w:val="259"/>
        </w:trPr>
        <w:tc>
          <w:tcPr>
            <w:tcW w:w="51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F901E7"/>
        </w:tc>
        <w:tc>
          <w:tcPr>
            <w:tcW w:w="845" w:type="dxa"/>
            <w:tcBorders>
              <w:top w:val="nil"/>
              <w:left w:val="single" w:sz="4" w:space="0" w:color="231F20"/>
              <w:bottom w:val="nil"/>
              <w:right w:val="nil"/>
            </w:tcBorders>
            <w:shd w:val="clear" w:color="auto" w:fill="231F20"/>
          </w:tcPr>
          <w:p w:rsidR="00F901E7" w:rsidRDefault="00101400">
            <w:pPr>
              <w:spacing w:after="0" w:line="198" w:lineRule="exact"/>
              <w:ind w:left="2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position w:val="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position w:val="2"/>
                <w:sz w:val="28"/>
                <w:szCs w:val="28"/>
              </w:rPr>
              <w:t>o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F901E7"/>
        </w:tc>
      </w:tr>
      <w:tr w:rsidR="00F901E7">
        <w:trPr>
          <w:trHeight w:hRule="exact" w:val="360"/>
        </w:trPr>
        <w:tc>
          <w:tcPr>
            <w:tcW w:w="170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before="22" w:after="0" w:line="240" w:lineRule="auto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42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F1592" w:rsidP="0056793B">
            <w:pPr>
              <w:spacing w:before="22"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June 26,27,28,29</w:t>
            </w:r>
          </w:p>
        </w:tc>
        <w:tc>
          <w:tcPr>
            <w:tcW w:w="84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3F0717">
            <w:pPr>
              <w:spacing w:before="22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  <w:tr w:rsidR="00F901E7">
        <w:trPr>
          <w:trHeight w:hRule="exact" w:val="355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01400">
            <w:pPr>
              <w:spacing w:after="0" w:line="315" w:lineRule="exact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F1592">
            <w:pPr>
              <w:spacing w:after="0" w:line="315" w:lineRule="exact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July 17,18,19,20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3F0717">
            <w:pPr>
              <w:spacing w:after="0" w:line="315" w:lineRule="exact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  <w:tr w:rsidR="00F901E7">
        <w:trPr>
          <w:trHeight w:hRule="exact" w:val="370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after="0" w:line="321" w:lineRule="exact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F1592" w:rsidP="0056793B">
            <w:pPr>
              <w:spacing w:after="0" w:line="321" w:lineRule="exact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July 24,25,26,27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3F0717">
            <w:pPr>
              <w:spacing w:after="0" w:line="321" w:lineRule="exact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  <w:tr w:rsidR="00F901E7">
        <w:trPr>
          <w:trHeight w:hRule="exact" w:val="358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01400">
            <w:pPr>
              <w:spacing w:before="8" w:after="0" w:line="240" w:lineRule="auto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F1592">
            <w:pPr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Aug 7,8,9,10</w:t>
            </w:r>
            <w:bookmarkStart w:id="0" w:name="_GoBack"/>
            <w:bookmarkEnd w:id="0"/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3F0717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  <w:tr w:rsidR="00F901E7">
        <w:trPr>
          <w:trHeight w:hRule="exact" w:val="363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before="31" w:after="0" w:line="322" w:lineRule="exact"/>
              <w:ind w:left="7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B3287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  <w:t>Aug 21,22,23,24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3F0717">
            <w:pPr>
              <w:spacing w:before="31" w:after="0" w:line="322" w:lineRule="exact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</w:tbl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10" w:after="0" w:line="280" w:lineRule="exact"/>
        <w:rPr>
          <w:sz w:val="28"/>
          <w:szCs w:val="28"/>
        </w:rPr>
      </w:pPr>
    </w:p>
    <w:p w:rsidR="00F901E7" w:rsidRDefault="00F91774">
      <w:pPr>
        <w:spacing w:after="0" w:line="240" w:lineRule="auto"/>
        <w:ind w:left="1839" w:right="1552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44805</wp:posOffset>
                </wp:positionH>
                <wp:positionV relativeFrom="paragraph">
                  <wp:posOffset>366395</wp:posOffset>
                </wp:positionV>
                <wp:extent cx="4356100" cy="1414780"/>
                <wp:effectExtent l="1905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3424"/>
                              <w:gridCol w:w="845"/>
                              <w:gridCol w:w="860"/>
                            </w:tblGrid>
                            <w:tr w:rsidR="00F901E7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6835" w:type="dxa"/>
                                  <w:gridSpan w:val="4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101400">
                                  <w:pPr>
                                    <w:tabs>
                                      <w:tab w:val="left" w:pos="1840"/>
                                      <w:tab w:val="left" w:pos="3480"/>
                                      <w:tab w:val="left" w:pos="5180"/>
                                      <w:tab w:val="left" w:pos="6120"/>
                                    </w:tabs>
                                    <w:spacing w:before="18" w:after="0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3"/>
                                      <w:w w:val="93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w w:val="93"/>
                                      <w:sz w:val="28"/>
                                      <w:szCs w:val="28"/>
                                    </w:rPr>
                                    <w:t>G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6"/>
                                      <w:w w:val="9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7-1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T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6:00-7:00P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Che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8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rice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5130" w:type="dxa"/>
                                  <w:gridSpan w:val="2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nil"/>
                                  </w:tcBorders>
                                  <w:shd w:val="clear" w:color="auto" w:fill="231F20"/>
                                </w:tcPr>
                                <w:p w:rsidR="00F901E7" w:rsidRDefault="00101400">
                                  <w:pPr>
                                    <w:spacing w:after="0" w:line="198" w:lineRule="exact"/>
                                    <w:ind w:left="205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position w:val="2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ox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F901E7"/>
                              </w:tc>
                            </w:tr>
                            <w:tr w:rsidR="00F901E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01400">
                                  <w:pPr>
                                    <w:spacing w:before="60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1  </w:t>
                                  </w:r>
                                  <w:r w:rsidR="004931D1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6"/>
                                      <w:w w:val="10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B3287">
                                  <w:pPr>
                                    <w:spacing w:before="22" w:after="0" w:line="240" w:lineRule="auto"/>
                                    <w:ind w:left="111" w:right="-7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Apr 26 May 3,10,17,24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3F0717">
                                  <w:pPr>
                                    <w:spacing w:before="22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01400">
                                  <w:pPr>
                                    <w:spacing w:before="31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B3287" w:rsidP="00CB6EEE">
                                  <w:pPr>
                                    <w:spacing w:after="0" w:line="315" w:lineRule="exact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June 7,14,21,28 July 5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3F0717">
                                  <w:pPr>
                                    <w:spacing w:after="0" w:line="315" w:lineRule="exact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01400">
                                  <w:pPr>
                                    <w:spacing w:before="37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B3287" w:rsidP="0056793B">
                                  <w:pPr>
                                    <w:spacing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July 12,19,26 Aug 2,9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3F0717">
                                  <w:pPr>
                                    <w:spacing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01400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B3287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Aug 30 Sept 6,13,20,27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3F0717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</w:tbl>
                          <w:p w:rsidR="00F901E7" w:rsidRDefault="00F901E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15pt;margin-top:28.85pt;width:343pt;height:111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TVrgIAAKo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3424"/>
                        <w:gridCol w:w="845"/>
                        <w:gridCol w:w="860"/>
                      </w:tblGrid>
                      <w:tr w:rsidR="00F901E7">
                        <w:trPr>
                          <w:trHeight w:hRule="exact" w:val="483"/>
                        </w:trPr>
                        <w:tc>
                          <w:tcPr>
                            <w:tcW w:w="6835" w:type="dxa"/>
                            <w:gridSpan w:val="4"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101400">
                            <w:pPr>
                              <w:tabs>
                                <w:tab w:val="left" w:pos="1840"/>
                                <w:tab w:val="left" w:pos="3480"/>
                                <w:tab w:val="left" w:pos="5180"/>
                                <w:tab w:val="left" w:pos="6120"/>
                              </w:tabs>
                              <w:spacing w:before="18" w:after="0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3"/>
                                <w:w w:val="93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93"/>
                                <w:sz w:val="28"/>
                                <w:szCs w:val="28"/>
                              </w:rPr>
                              <w:t>G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6"/>
                                <w:w w:val="9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7-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T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6:00-7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Che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rice</w:t>
                            </w:r>
                          </w:p>
                        </w:tc>
                      </w:tr>
                      <w:tr w:rsidR="00F901E7">
                        <w:trPr>
                          <w:trHeight w:hRule="exact" w:val="259"/>
                        </w:trPr>
                        <w:tc>
                          <w:tcPr>
                            <w:tcW w:w="5130" w:type="dxa"/>
                            <w:gridSpan w:val="2"/>
                            <w:tcBorders>
                              <w:top w:val="nil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F901E7"/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left w:val="single" w:sz="4" w:space="0" w:color="231F20"/>
                              <w:bottom w:val="nil"/>
                              <w:right w:val="nil"/>
                            </w:tcBorders>
                            <w:shd w:val="clear" w:color="auto" w:fill="231F20"/>
                          </w:tcPr>
                          <w:p w:rsidR="00F901E7" w:rsidRDefault="00101400">
                            <w:pPr>
                              <w:spacing w:after="0" w:line="198" w:lineRule="exact"/>
                              <w:ind w:left="205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position w:val="2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ox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F901E7"/>
                        </w:tc>
                      </w:tr>
                      <w:tr w:rsidR="00F901E7">
                        <w:trPr>
                          <w:trHeight w:hRule="exact" w:val="360"/>
                        </w:trPr>
                        <w:tc>
                          <w:tcPr>
                            <w:tcW w:w="1706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01400">
                            <w:pPr>
                              <w:spacing w:before="60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1  </w:t>
                            </w:r>
                            <w:r w:rsidR="004931D1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6"/>
                                <w:w w:val="102"/>
                                <w:sz w:val="24"/>
                                <w:szCs w:val="24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B3287">
                            <w:pPr>
                              <w:spacing w:before="22" w:after="0" w:line="240" w:lineRule="auto"/>
                              <w:ind w:left="111" w:right="-7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Apr 26 May 3,10,17,24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3F0717">
                            <w:pPr>
                              <w:spacing w:before="22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0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53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01400">
                            <w:pPr>
                              <w:spacing w:before="31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B3287" w:rsidP="00CB6EEE">
                            <w:pPr>
                              <w:spacing w:after="0" w:line="315" w:lineRule="exact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June 7,14,21,28 July 5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3F0717">
                            <w:pPr>
                              <w:spacing w:after="0" w:line="315" w:lineRule="exact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0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72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01400">
                            <w:pPr>
                              <w:spacing w:before="37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B3287" w:rsidP="0056793B">
                            <w:pPr>
                              <w:spacing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July 12,19,26 Aug 2,9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3F0717">
                            <w:pPr>
                              <w:spacing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0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01400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B3287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Aug 30 Sept 6,13,20,27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3F0717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00</w:t>
                            </w:r>
                          </w:p>
                        </w:tc>
                      </w:tr>
                    </w:tbl>
                    <w:p w:rsidR="00F901E7" w:rsidRDefault="00F901E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JUNIOR</w:t>
      </w:r>
      <w:r w:rsidR="00101400">
        <w:rPr>
          <w:rFonts w:ascii="Times New Roman" w:eastAsia="Times New Roman" w:hAnsi="Times New Roman" w:cs="Times New Roman"/>
          <w:color w:val="231F20"/>
          <w:spacing w:val="30"/>
          <w:sz w:val="42"/>
          <w:szCs w:val="42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CLINICS</w:t>
      </w:r>
    </w:p>
    <w:p w:rsidR="00F901E7" w:rsidRDefault="00101400">
      <w:pPr>
        <w:spacing w:before="18" w:after="0" w:line="240" w:lineRule="auto"/>
        <w:ind w:left="982" w:right="1066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lastRenderedPageBreak/>
        <w:t xml:space="preserve">GOLF </w:t>
      </w:r>
      <w:r>
        <w:rPr>
          <w:rFonts w:ascii="Times New Roman" w:eastAsia="Times New Roman" w:hAnsi="Times New Roman" w:cs="Times New Roman"/>
          <w:color w:val="231F20"/>
          <w:w w:val="96"/>
          <w:sz w:val="42"/>
          <w:szCs w:val="42"/>
        </w:rPr>
        <w:t>CAMPS</w:t>
      </w:r>
      <w:r>
        <w:rPr>
          <w:rFonts w:ascii="Times New Roman" w:eastAsia="Times New Roman" w:hAnsi="Times New Roman" w:cs="Times New Roman"/>
          <w:color w:val="231F20"/>
          <w:spacing w:val="4"/>
          <w:w w:val="96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t>&amp;</w:t>
      </w:r>
      <w:r>
        <w:rPr>
          <w:rFonts w:ascii="Times New Roman" w:eastAsia="Times New Roman" w:hAnsi="Times New Roman" w:cs="Times New Roman"/>
          <w:color w:val="231F20"/>
          <w:spacing w:val="16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t>CLINICS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5" w:after="0" w:line="220" w:lineRule="exact"/>
      </w:pPr>
    </w:p>
    <w:p w:rsidR="00F901E7" w:rsidRDefault="00101400">
      <w:pPr>
        <w:spacing w:after="0" w:line="240" w:lineRule="auto"/>
        <w:ind w:right="345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SUMME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GOLF CAMPS</w:t>
      </w:r>
    </w:p>
    <w:p w:rsidR="00F901E7" w:rsidRDefault="00F901E7">
      <w:pPr>
        <w:spacing w:before="5" w:after="0" w:line="160" w:lineRule="exact"/>
        <w:rPr>
          <w:sz w:val="16"/>
          <w:szCs w:val="16"/>
        </w:rPr>
      </w:pPr>
    </w:p>
    <w:p w:rsidR="00F901E7" w:rsidRDefault="00101400">
      <w:pPr>
        <w:spacing w:after="0" w:line="25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udents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j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E8100B">
        <w:rPr>
          <w:rFonts w:ascii="Times New Roman" w:eastAsia="Times New Roman" w:hAnsi="Times New Roman" w:cs="Times New Roman"/>
          <w:color w:val="231F2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ays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GA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olf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ction.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ogram 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31F20"/>
          <w:spacing w:val="-9"/>
          <w:w w:val="8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8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putt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chipping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pitching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bunkers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ful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1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swin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31F20"/>
          <w:spacing w:val="-17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etiquette.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Camper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nj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 xml:space="preserve">y </w:t>
      </w:r>
      <w:r w:rsidR="00E8100B">
        <w:rPr>
          <w:rFonts w:ascii="Times New Roman" w:eastAsia="Times New Roman" w:hAnsi="Times New Roman" w:cs="Times New Roman"/>
          <w:color w:val="231F2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8"/>
          <w:szCs w:val="28"/>
        </w:rPr>
        <w:t>day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8"/>
          <w:szCs w:val="28"/>
        </w:rPr>
        <w:t>uction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wi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>las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consisting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ourse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play</w:t>
      </w:r>
      <w:r>
        <w:rPr>
          <w:rFonts w:ascii="Times New Roman" w:eastAsia="Times New Roman" w:hAnsi="Times New Roman" w:cs="Times New Roman"/>
          <w:color w:val="231F20"/>
          <w:spacing w:val="6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foll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pizza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19"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right="345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JUNIOR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GOLF CLINICS</w:t>
      </w:r>
    </w:p>
    <w:p w:rsidR="00F901E7" w:rsidRDefault="00F901E7">
      <w:pPr>
        <w:spacing w:before="5" w:after="0" w:line="160" w:lineRule="exact"/>
        <w:rPr>
          <w:sz w:val="16"/>
          <w:szCs w:val="16"/>
        </w:rPr>
      </w:pPr>
    </w:p>
    <w:p w:rsidR="00F901E7" w:rsidRDefault="00101400">
      <w:pPr>
        <w:spacing w:after="0" w:line="250" w:lineRule="auto"/>
        <w:ind w:right="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se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linics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ek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grams</w:t>
      </w:r>
      <w:r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GA</w:t>
      </w:r>
      <w:r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ction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which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mphasi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fundamental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45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utt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8"/>
          <w:szCs w:val="28"/>
        </w:rPr>
        <w:t>chipping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itch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unke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</w:p>
    <w:p w:rsidR="00F901E7" w:rsidRDefault="00101400">
      <w:pPr>
        <w:spacing w:after="0" w:line="240" w:lineRule="auto"/>
        <w:ind w:right="29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swing.</w:t>
      </w:r>
      <w:r>
        <w:rPr>
          <w:rFonts w:ascii="Times New Roman" w:eastAsia="Times New Roman" w:hAnsi="Times New Roman" w:cs="Times New Roman"/>
          <w:color w:val="231F20"/>
          <w:spacing w:val="5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en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skill</w:t>
      </w:r>
      <w:r>
        <w:rPr>
          <w:rFonts w:ascii="Times New Roman" w:eastAsia="Times New Roman" w:hAnsi="Times New Roman" w:cs="Times New Roman"/>
          <w:color w:val="231F20"/>
          <w:spacing w:val="13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231F20"/>
          <w:spacing w:val="-2"/>
          <w:w w:val="87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els.</w:t>
      </w:r>
    </w:p>
    <w:p w:rsidR="00F901E7" w:rsidRDefault="00F901E7">
      <w:pPr>
        <w:spacing w:before="9" w:after="0" w:line="170" w:lineRule="exact"/>
        <w:rPr>
          <w:sz w:val="17"/>
          <w:szCs w:val="17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1774">
      <w:pPr>
        <w:spacing w:after="0" w:line="250" w:lineRule="auto"/>
        <w:ind w:right="2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611880</wp:posOffset>
            </wp:positionH>
            <wp:positionV relativeFrom="paragraph">
              <wp:posOffset>696595</wp:posOffset>
            </wp:positionV>
            <wp:extent cx="977900" cy="1939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w w:val="88"/>
          <w:sz w:val="36"/>
          <w:szCs w:val="36"/>
        </w:rPr>
        <w:t>ALL</w:t>
      </w:r>
      <w:r w:rsidR="00101400">
        <w:rPr>
          <w:rFonts w:ascii="Times New Roman" w:eastAsia="Times New Roman" w:hAnsi="Times New Roman" w:cs="Times New Roman"/>
          <w:color w:val="231F20"/>
          <w:spacing w:val="-6"/>
          <w:w w:val="88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CLINICS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AND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 xml:space="preserve">CAMPS </w:t>
      </w:r>
      <w:r w:rsidR="00101400">
        <w:rPr>
          <w:rFonts w:ascii="Times New Roman" w:eastAsia="Times New Roman" w:hAnsi="Times New Roman" w:cs="Times New Roman"/>
          <w:color w:val="231F20"/>
          <w:spacing w:val="-13"/>
          <w:w w:val="95"/>
          <w:sz w:val="36"/>
          <w:szCs w:val="36"/>
        </w:rPr>
        <w:t>P</w:t>
      </w:r>
      <w:r w:rsidR="00101400">
        <w:rPr>
          <w:rFonts w:ascii="Times New Roman" w:eastAsia="Times New Roman" w:hAnsi="Times New Roman" w:cs="Times New Roman"/>
          <w:color w:val="231F20"/>
          <w:spacing w:val="-21"/>
          <w:w w:val="95"/>
          <w:sz w:val="36"/>
          <w:szCs w:val="36"/>
        </w:rPr>
        <w:t>A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>YMEN</w:t>
      </w:r>
      <w:r w:rsidR="00101400">
        <w:rPr>
          <w:rFonts w:ascii="Times New Roman" w:eastAsia="Times New Roman" w:hAnsi="Times New Roman" w:cs="Times New Roman"/>
          <w:color w:val="231F20"/>
          <w:spacing w:val="-4"/>
          <w:w w:val="95"/>
          <w:sz w:val="36"/>
          <w:szCs w:val="36"/>
        </w:rPr>
        <w:t>T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>S</w:t>
      </w:r>
      <w:r w:rsidR="00101400">
        <w:rPr>
          <w:rFonts w:ascii="Times New Roman" w:eastAsia="Times New Roman" w:hAnsi="Times New Roman" w:cs="Times New Roman"/>
          <w:color w:val="231F20"/>
          <w:spacing w:val="-9"/>
          <w:w w:val="95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ARE CHECK</w:t>
      </w:r>
      <w:r w:rsidR="00101400">
        <w:rPr>
          <w:rFonts w:ascii="Times New Roman" w:eastAsia="Times New Roman" w:hAnsi="Times New Roman" w:cs="Times New Roman"/>
          <w:color w:val="231F20"/>
          <w:spacing w:val="24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OR</w:t>
      </w:r>
      <w:r w:rsidR="00101400">
        <w:rPr>
          <w:rFonts w:ascii="Times New Roman" w:eastAsia="Times New Roman" w:hAnsi="Times New Roman" w:cs="Times New Roman"/>
          <w:color w:val="231F20"/>
          <w:spacing w:val="15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CASH</w:t>
      </w:r>
      <w:r w:rsidR="00101400">
        <w:rPr>
          <w:rFonts w:ascii="Times New Roman" w:eastAsia="Times New Roman" w:hAnsi="Times New Roman" w:cs="Times New Roman"/>
          <w:color w:val="231F20"/>
          <w:spacing w:val="-19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  <w:t>ON</w:t>
      </w:r>
      <w:r w:rsidR="00101400">
        <w:rPr>
          <w:rFonts w:ascii="Times New Roman" w:eastAsia="Times New Roman" w:hAnsi="Times New Roman" w:cs="Times New Roman"/>
          <w:color w:val="231F20"/>
          <w:spacing w:val="-25"/>
          <w:w w:val="90"/>
          <w:sz w:val="36"/>
          <w:szCs w:val="36"/>
        </w:rPr>
        <w:t>L</w:t>
      </w:r>
      <w:r w:rsidR="00101400">
        <w:rPr>
          <w:rFonts w:ascii="Times New Roman" w:eastAsia="Times New Roman" w:hAnsi="Times New Roman" w:cs="Times New Roman"/>
          <w:color w:val="231F20"/>
          <w:w w:val="79"/>
          <w:sz w:val="36"/>
          <w:szCs w:val="36"/>
        </w:rPr>
        <w:t>Y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4" w:after="0" w:line="260" w:lineRule="exact"/>
        <w:rPr>
          <w:sz w:val="26"/>
          <w:szCs w:val="26"/>
        </w:rPr>
      </w:pPr>
    </w:p>
    <w:p w:rsidR="00F901E7" w:rsidRDefault="00101400">
      <w:pPr>
        <w:spacing w:after="0" w:line="250" w:lineRule="auto"/>
        <w:ind w:right="164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ECKS</w:t>
      </w:r>
      <w:r>
        <w:rPr>
          <w:rFonts w:ascii="Times New Roman" w:eastAsia="Times New Roman" w:hAnsi="Times New Roman" w:cs="Times New Roman"/>
          <w:color w:val="231F20"/>
          <w:spacing w:val="-1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color w:val="231F20"/>
          <w:spacing w:val="4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BE</w:t>
      </w:r>
      <w:r>
        <w:rPr>
          <w:rFonts w:ascii="Times New Roman" w:eastAsia="Times New Roman" w:hAnsi="Times New Roman" w:cs="Times New Roman"/>
          <w:color w:val="231F20"/>
          <w:spacing w:val="-3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MADE</w:t>
      </w:r>
      <w:r>
        <w:rPr>
          <w:rFonts w:ascii="Times New Roman" w:eastAsia="Times New Roman" w:hAnsi="Times New Roman" w:cs="Times New Roman"/>
          <w:color w:val="231F20"/>
          <w:spacing w:val="-2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UT</w:t>
      </w:r>
      <w:r>
        <w:rPr>
          <w:rFonts w:ascii="Times New Roman" w:eastAsia="Times New Roman" w:hAnsi="Times New Roman" w:cs="Times New Roman"/>
          <w:color w:val="231F20"/>
          <w:spacing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w w:val="108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w w:val="104"/>
          <w:sz w:val="36"/>
          <w:szCs w:val="36"/>
        </w:rPr>
        <w:t xml:space="preserve">O: </w:t>
      </w:r>
      <w:r>
        <w:rPr>
          <w:rFonts w:ascii="Times New Roman" w:eastAsia="Times New Roman" w:hAnsi="Times New Roman" w:cs="Times New Roman"/>
          <w:color w:val="231F20"/>
          <w:w w:val="91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color w:val="231F20"/>
          <w:spacing w:val="-15"/>
          <w:w w:val="9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36"/>
          <w:szCs w:val="36"/>
        </w:rPr>
        <w:t>YAN</w:t>
      </w:r>
      <w:r>
        <w:rPr>
          <w:rFonts w:ascii="Times New Roman" w:eastAsia="Times New Roman" w:hAnsi="Times New Roman" w:cs="Times New Roman"/>
          <w:color w:val="231F20"/>
          <w:spacing w:val="16"/>
          <w:w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36"/>
          <w:szCs w:val="36"/>
        </w:rPr>
        <w:t>NI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  <w:sz w:val="36"/>
          <w:szCs w:val="36"/>
        </w:rPr>
        <w:t>X</w:t>
      </w:r>
      <w:r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  <w:t>ON</w:t>
      </w:r>
    </w:p>
    <w:sectPr w:rsidR="00F901E7">
      <w:pgSz w:w="15840" w:h="12240" w:orient="landscape"/>
      <w:pgMar w:top="680" w:right="400" w:bottom="0" w:left="440" w:header="720" w:footer="720" w:gutter="0"/>
      <w:cols w:num="2" w:space="720" w:equalWidth="0">
        <w:col w:w="6788" w:space="1268"/>
        <w:col w:w="69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E7"/>
    <w:rsid w:val="00101400"/>
    <w:rsid w:val="00117191"/>
    <w:rsid w:val="001B3287"/>
    <w:rsid w:val="001F1592"/>
    <w:rsid w:val="003F0717"/>
    <w:rsid w:val="004931D1"/>
    <w:rsid w:val="0056793B"/>
    <w:rsid w:val="00811884"/>
    <w:rsid w:val="00BF7690"/>
    <w:rsid w:val="00CB6EEE"/>
    <w:rsid w:val="00CF0C5B"/>
    <w:rsid w:val="00D0082E"/>
    <w:rsid w:val="00DD130C"/>
    <w:rsid w:val="00DF65BF"/>
    <w:rsid w:val="00E8100B"/>
    <w:rsid w:val="00F901E7"/>
    <w:rsid w:val="00F9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9B94A"/>
  <w15:docId w15:val="{10321896-B090-415F-9A37-F6175E2F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on@pg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nixon@pga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9902-D288-499B-A760-6A9D0985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Naugatuck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ixon</dc:creator>
  <cp:lastModifiedBy>Bryan Nixon</cp:lastModifiedBy>
  <cp:revision>2</cp:revision>
  <cp:lastPrinted>2021-12-04T21:17:00Z</cp:lastPrinted>
  <dcterms:created xsi:type="dcterms:W3CDTF">2023-02-06T17:53:00Z</dcterms:created>
  <dcterms:modified xsi:type="dcterms:W3CDTF">2023-02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LastSaved">
    <vt:filetime>2020-01-02T00:00:00Z</vt:filetime>
  </property>
</Properties>
</file>